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8F00" w14:textId="10E3C01A" w:rsidR="00F80F3B" w:rsidRPr="00406E66" w:rsidRDefault="00F80F3B" w:rsidP="00F80F3B">
      <w:pPr>
        <w:rPr>
          <w:rFonts w:cstheme="minorHAnsi"/>
          <w:b/>
          <w:bCs/>
        </w:rPr>
      </w:pPr>
      <w:r w:rsidRPr="00406E66">
        <w:rPr>
          <w:rFonts w:cstheme="minorHAnsi"/>
          <w:b/>
          <w:bCs/>
        </w:rPr>
        <w:t>PAR COURRIEL</w:t>
      </w:r>
    </w:p>
    <w:p w14:paraId="2CBB1431" w14:textId="77777777" w:rsidR="00F80F3B" w:rsidRPr="00406E66" w:rsidRDefault="00F80F3B" w:rsidP="006375E5">
      <w:pPr>
        <w:jc w:val="right"/>
        <w:rPr>
          <w:rFonts w:cstheme="minorHAnsi"/>
        </w:rPr>
      </w:pPr>
      <w:r w:rsidRPr="00406E66">
        <w:rPr>
          <w:rFonts w:cstheme="minorHAnsi"/>
        </w:rPr>
        <w:t>[</w:t>
      </w:r>
      <w:r w:rsidRPr="00406E66">
        <w:rPr>
          <w:rFonts w:cstheme="minorHAnsi"/>
          <w:highlight w:val="yellow"/>
        </w:rPr>
        <w:t>Ville</w:t>
      </w:r>
      <w:r w:rsidRPr="00406E66">
        <w:rPr>
          <w:rFonts w:cstheme="minorHAnsi"/>
        </w:rPr>
        <w:t xml:space="preserve">], le </w:t>
      </w:r>
      <w:r w:rsidRPr="00406E66">
        <w:rPr>
          <w:rFonts w:cstheme="minorHAnsi"/>
          <w:highlight w:val="yellow"/>
        </w:rPr>
        <w:t>XX [mois]</w:t>
      </w:r>
      <w:r w:rsidRPr="00406E66">
        <w:rPr>
          <w:rFonts w:cstheme="minorHAnsi"/>
        </w:rPr>
        <w:t xml:space="preserve"> 2023</w:t>
      </w:r>
    </w:p>
    <w:p w14:paraId="20025DD1" w14:textId="4AF26A6B" w:rsidR="00F80F3B" w:rsidRPr="00406E66" w:rsidRDefault="00F80F3B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>[</w:t>
      </w:r>
      <w:r w:rsidRPr="00406E66">
        <w:rPr>
          <w:rFonts w:cstheme="minorHAnsi"/>
          <w:highlight w:val="yellow"/>
        </w:rPr>
        <w:t xml:space="preserve">Nom du ou de la </w:t>
      </w:r>
      <w:proofErr w:type="spellStart"/>
      <w:proofErr w:type="gramStart"/>
      <w:r w:rsidRPr="00406E66">
        <w:rPr>
          <w:rFonts w:cstheme="minorHAnsi"/>
          <w:highlight w:val="yellow"/>
        </w:rPr>
        <w:t>député</w:t>
      </w:r>
      <w:r w:rsidR="0060418E" w:rsidRPr="00406E66">
        <w:rPr>
          <w:rFonts w:cstheme="minorHAnsi"/>
          <w:highlight w:val="yellow"/>
        </w:rPr>
        <w:t>.</w:t>
      </w:r>
      <w:r w:rsidRPr="00406E66">
        <w:rPr>
          <w:rFonts w:cstheme="minorHAnsi"/>
          <w:highlight w:val="yellow"/>
        </w:rPr>
        <w:t>e</w:t>
      </w:r>
      <w:proofErr w:type="spellEnd"/>
      <w:proofErr w:type="gramEnd"/>
      <w:r w:rsidRPr="00406E66">
        <w:rPr>
          <w:rFonts w:cstheme="minorHAnsi"/>
        </w:rPr>
        <w:t xml:space="preserve">] </w:t>
      </w:r>
    </w:p>
    <w:p w14:paraId="15D5CF61" w14:textId="267B7843" w:rsidR="00F80F3B" w:rsidRPr="00406E66" w:rsidRDefault="00F80F3B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>[</w:t>
      </w:r>
      <w:r w:rsidRPr="00406E66">
        <w:rPr>
          <w:rFonts w:cstheme="minorHAnsi"/>
          <w:highlight w:val="yellow"/>
        </w:rPr>
        <w:t xml:space="preserve">Titre du ou de la </w:t>
      </w:r>
      <w:proofErr w:type="spellStart"/>
      <w:proofErr w:type="gramStart"/>
      <w:r w:rsidRPr="00406E66">
        <w:rPr>
          <w:rFonts w:cstheme="minorHAnsi"/>
          <w:highlight w:val="yellow"/>
        </w:rPr>
        <w:t>député</w:t>
      </w:r>
      <w:r w:rsidR="0060418E" w:rsidRPr="00406E66">
        <w:rPr>
          <w:rFonts w:cstheme="minorHAnsi"/>
          <w:highlight w:val="yellow"/>
        </w:rPr>
        <w:t>.</w:t>
      </w:r>
      <w:r w:rsidRPr="00406E66">
        <w:rPr>
          <w:rFonts w:cstheme="minorHAnsi"/>
          <w:highlight w:val="yellow"/>
        </w:rPr>
        <w:t>e</w:t>
      </w:r>
      <w:proofErr w:type="spellEnd"/>
      <w:proofErr w:type="gramEnd"/>
      <w:r w:rsidRPr="00406E66">
        <w:rPr>
          <w:rFonts w:cstheme="minorHAnsi"/>
        </w:rPr>
        <w:t xml:space="preserve">] </w:t>
      </w:r>
    </w:p>
    <w:p w14:paraId="15F244B8" w14:textId="744D0117" w:rsidR="00AD2409" w:rsidRPr="00406E66" w:rsidRDefault="00AD2409" w:rsidP="006375E5">
      <w:pPr>
        <w:spacing w:after="0"/>
        <w:rPr>
          <w:rFonts w:cstheme="minorHAnsi"/>
        </w:rPr>
      </w:pPr>
      <w:r w:rsidRPr="00406E66">
        <w:rPr>
          <w:rFonts w:cstheme="minorHAnsi"/>
          <w:highlight w:val="yellow"/>
        </w:rPr>
        <w:t xml:space="preserve">[Adresse courriel </w:t>
      </w:r>
      <w:r w:rsidR="0060418E" w:rsidRPr="00406E66">
        <w:rPr>
          <w:rFonts w:cstheme="minorHAnsi"/>
          <w:highlight w:val="yellow"/>
        </w:rPr>
        <w:t xml:space="preserve">du ou de la </w:t>
      </w:r>
      <w:proofErr w:type="spellStart"/>
      <w:proofErr w:type="gramStart"/>
      <w:r w:rsidR="0060418E" w:rsidRPr="00406E66">
        <w:rPr>
          <w:rFonts w:cstheme="minorHAnsi"/>
          <w:highlight w:val="yellow"/>
        </w:rPr>
        <w:t>député.e</w:t>
      </w:r>
      <w:proofErr w:type="spellEnd"/>
      <w:proofErr w:type="gramEnd"/>
      <w:r w:rsidRPr="00406E66">
        <w:rPr>
          <w:rFonts w:cstheme="minorHAnsi"/>
          <w:highlight w:val="yellow"/>
        </w:rPr>
        <w:t>]</w:t>
      </w:r>
      <w:r w:rsidRPr="00406E66">
        <w:rPr>
          <w:rFonts w:cstheme="minorHAnsi"/>
        </w:rPr>
        <w:t xml:space="preserve"> </w:t>
      </w:r>
    </w:p>
    <w:p w14:paraId="46817569" w14:textId="7F81AC61" w:rsidR="00F80F3B" w:rsidRPr="00406E66" w:rsidRDefault="00F80F3B" w:rsidP="00F80F3B">
      <w:pPr>
        <w:rPr>
          <w:rFonts w:cstheme="minorHAnsi"/>
        </w:rPr>
      </w:pPr>
    </w:p>
    <w:p w14:paraId="6F820752" w14:textId="1819C030" w:rsidR="00F80F3B" w:rsidRPr="00406E66" w:rsidRDefault="00F80F3B" w:rsidP="00F80F3B">
      <w:pPr>
        <w:rPr>
          <w:rFonts w:cstheme="minorHAnsi"/>
          <w:b/>
          <w:bCs/>
        </w:rPr>
      </w:pPr>
      <w:r w:rsidRPr="00406E66">
        <w:rPr>
          <w:rFonts w:cstheme="minorHAnsi"/>
          <w:b/>
          <w:bCs/>
        </w:rPr>
        <w:t xml:space="preserve">Objet : </w:t>
      </w:r>
      <w:r w:rsidR="00C965CF" w:rsidRPr="00406E66">
        <w:rPr>
          <w:rFonts w:cstheme="minorHAnsi"/>
          <w:b/>
          <w:bCs/>
        </w:rPr>
        <w:t>J</w:t>
      </w:r>
      <w:r w:rsidR="00A67851" w:rsidRPr="00406E66">
        <w:rPr>
          <w:rFonts w:cstheme="minorHAnsi"/>
          <w:b/>
          <w:bCs/>
        </w:rPr>
        <w:t xml:space="preserve">e demande votre appui pour freiner la réforme Dubé </w:t>
      </w:r>
      <w:r w:rsidR="00C965CF" w:rsidRPr="00406E66">
        <w:rPr>
          <w:rFonts w:cstheme="minorHAnsi"/>
          <w:b/>
          <w:bCs/>
        </w:rPr>
        <w:t>(P</w:t>
      </w:r>
      <w:r w:rsidR="000C1871" w:rsidRPr="00406E66">
        <w:rPr>
          <w:rFonts w:cstheme="minorHAnsi"/>
          <w:b/>
          <w:bCs/>
        </w:rPr>
        <w:t>rojet de loi n</w:t>
      </w:r>
      <w:r w:rsidR="00F10242" w:rsidRPr="00406E66">
        <w:rPr>
          <w:rFonts w:cstheme="minorHAnsi"/>
          <w:b/>
          <w:bCs/>
          <w:vertAlign w:val="superscript"/>
        </w:rPr>
        <w:t>o</w:t>
      </w:r>
      <w:r w:rsidR="00204F34">
        <w:rPr>
          <w:rFonts w:cstheme="minorHAnsi"/>
          <w:b/>
          <w:bCs/>
          <w:vertAlign w:val="superscript"/>
        </w:rPr>
        <w:t> </w:t>
      </w:r>
      <w:r w:rsidR="00F10242" w:rsidRPr="00406E66">
        <w:rPr>
          <w:rFonts w:cstheme="minorHAnsi"/>
          <w:b/>
          <w:bCs/>
        </w:rPr>
        <w:t xml:space="preserve">15) </w:t>
      </w:r>
    </w:p>
    <w:p w14:paraId="787831A8" w14:textId="3D6FB1C6" w:rsidR="00F80F3B" w:rsidRPr="00406E66" w:rsidRDefault="00F80F3B" w:rsidP="00F80F3B">
      <w:pPr>
        <w:rPr>
          <w:rFonts w:cstheme="minorHAnsi"/>
        </w:rPr>
      </w:pPr>
      <w:r w:rsidRPr="00406E66">
        <w:rPr>
          <w:rFonts w:cstheme="minorHAnsi"/>
          <w:highlight w:val="yellow"/>
        </w:rPr>
        <w:t>Monsieur/Madame</w:t>
      </w:r>
      <w:r w:rsidRPr="00406E66">
        <w:rPr>
          <w:rFonts w:cstheme="minorHAnsi"/>
        </w:rPr>
        <w:t xml:space="preserve"> [</w:t>
      </w:r>
      <w:r w:rsidRPr="00406E66">
        <w:rPr>
          <w:rFonts w:cstheme="minorHAnsi"/>
          <w:highlight w:val="yellow"/>
        </w:rPr>
        <w:t xml:space="preserve">Nom du ou de la </w:t>
      </w:r>
      <w:proofErr w:type="spellStart"/>
      <w:proofErr w:type="gramStart"/>
      <w:r w:rsidRPr="00406E66">
        <w:rPr>
          <w:rFonts w:cstheme="minorHAnsi"/>
          <w:highlight w:val="yellow"/>
        </w:rPr>
        <w:t>député</w:t>
      </w:r>
      <w:r w:rsidR="0060418E" w:rsidRPr="00406E66">
        <w:rPr>
          <w:rFonts w:cstheme="minorHAnsi"/>
          <w:highlight w:val="yellow"/>
        </w:rPr>
        <w:t>.</w:t>
      </w:r>
      <w:r w:rsidRPr="00406E66">
        <w:rPr>
          <w:rFonts w:cstheme="minorHAnsi"/>
          <w:highlight w:val="yellow"/>
        </w:rPr>
        <w:t>e</w:t>
      </w:r>
      <w:proofErr w:type="spellEnd"/>
      <w:proofErr w:type="gramEnd"/>
      <w:r w:rsidRPr="00406E66">
        <w:rPr>
          <w:rFonts w:cstheme="minorHAnsi"/>
        </w:rPr>
        <w:t>],</w:t>
      </w:r>
    </w:p>
    <w:p w14:paraId="2E5A5A83" w14:textId="05046665" w:rsidR="00C546C6" w:rsidRPr="00406E66" w:rsidRDefault="00C43E38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>L</w:t>
      </w:r>
      <w:r w:rsidR="00FE5BAA" w:rsidRPr="00406E66">
        <w:rPr>
          <w:rFonts w:cstheme="minorHAnsi"/>
        </w:rPr>
        <w:t>e</w:t>
      </w:r>
      <w:r w:rsidRPr="00406E66">
        <w:rPr>
          <w:rFonts w:cstheme="minorHAnsi"/>
        </w:rPr>
        <w:t xml:space="preserve"> mois dernier</w:t>
      </w:r>
      <w:r w:rsidR="00D029DD">
        <w:rPr>
          <w:rFonts w:cstheme="minorHAnsi"/>
        </w:rPr>
        <w:t>,</w:t>
      </w:r>
      <w:r w:rsidRPr="00406E66">
        <w:rPr>
          <w:rFonts w:cstheme="minorHAnsi"/>
        </w:rPr>
        <w:t xml:space="preserve"> plus de 250 organisations</w:t>
      </w:r>
      <w:r w:rsidR="00860295" w:rsidRPr="00406E66">
        <w:rPr>
          <w:rFonts w:cstheme="minorHAnsi"/>
        </w:rPr>
        <w:t xml:space="preserve"> québécoises </w:t>
      </w:r>
      <w:r w:rsidRPr="00406E66">
        <w:rPr>
          <w:rFonts w:cstheme="minorHAnsi"/>
        </w:rPr>
        <w:t xml:space="preserve">de tous horizons (médical, communautaire, syndical, coopératif) ont joint leurs voix pour dénoncer </w:t>
      </w:r>
      <w:r w:rsidR="00D75918" w:rsidRPr="00406E66">
        <w:rPr>
          <w:rFonts w:cstheme="minorHAnsi"/>
        </w:rPr>
        <w:t xml:space="preserve">l’absence évidente de consensus autour </w:t>
      </w:r>
      <w:r w:rsidR="00A756DB" w:rsidRPr="00406E66">
        <w:rPr>
          <w:rFonts w:cstheme="minorHAnsi"/>
        </w:rPr>
        <w:t xml:space="preserve">du </w:t>
      </w:r>
      <w:r w:rsidR="00C546C6" w:rsidRPr="00406E66">
        <w:rPr>
          <w:rFonts w:cstheme="minorHAnsi"/>
        </w:rPr>
        <w:t>projet de loi n</w:t>
      </w:r>
      <w:r w:rsidR="00C546C6" w:rsidRPr="00406E66">
        <w:rPr>
          <w:rFonts w:cstheme="minorHAnsi"/>
          <w:vertAlign w:val="superscript"/>
        </w:rPr>
        <w:t>o</w:t>
      </w:r>
      <w:r w:rsidR="00C546C6" w:rsidRPr="00406E66">
        <w:rPr>
          <w:rFonts w:cstheme="minorHAnsi"/>
        </w:rPr>
        <w:t xml:space="preserve"> 15 (PL 15), </w:t>
      </w:r>
      <w:r w:rsidR="00C546C6" w:rsidRPr="00406E66">
        <w:rPr>
          <w:rFonts w:cstheme="minorHAnsi"/>
          <w:i/>
          <w:iCs/>
        </w:rPr>
        <w:t>Loi visant à rendre le système de santé et de services sociaux plus efficace</w:t>
      </w:r>
      <w:r w:rsidR="00C546C6" w:rsidRPr="00406E66">
        <w:rPr>
          <w:rFonts w:cstheme="minorHAnsi"/>
        </w:rPr>
        <w:t>.</w:t>
      </w:r>
      <w:r w:rsidR="00B12342" w:rsidRPr="00406E66">
        <w:rPr>
          <w:rFonts w:cstheme="minorHAnsi"/>
        </w:rPr>
        <w:t xml:space="preserve"> </w:t>
      </w:r>
    </w:p>
    <w:p w14:paraId="1A0B36F8" w14:textId="7D169206" w:rsidR="00FE5BAA" w:rsidRPr="00406E66" w:rsidRDefault="00DD5376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 xml:space="preserve">Puisque vous êtes </w:t>
      </w:r>
      <w:r w:rsidR="00072C81" w:rsidRPr="00406E66">
        <w:rPr>
          <w:rFonts w:cstheme="minorHAnsi"/>
        </w:rPr>
        <w:t>la personne qui me représente</w:t>
      </w:r>
      <w:r w:rsidR="00A0496C" w:rsidRPr="00406E66">
        <w:rPr>
          <w:rFonts w:cstheme="minorHAnsi"/>
        </w:rPr>
        <w:t xml:space="preserve"> </w:t>
      </w:r>
      <w:r w:rsidR="005A5C96" w:rsidRPr="00406E66">
        <w:rPr>
          <w:rFonts w:cstheme="minorHAnsi"/>
        </w:rPr>
        <w:t>et qui doit porter ma voix citoyenne</w:t>
      </w:r>
      <w:r w:rsidR="00072C81" w:rsidRPr="00406E66">
        <w:rPr>
          <w:rFonts w:cstheme="minorHAnsi"/>
        </w:rPr>
        <w:t xml:space="preserve"> </w:t>
      </w:r>
      <w:r w:rsidRPr="00406E66">
        <w:rPr>
          <w:rFonts w:cstheme="minorHAnsi"/>
        </w:rPr>
        <w:t xml:space="preserve">à </w:t>
      </w:r>
      <w:r w:rsidR="00A20561" w:rsidRPr="00406E66">
        <w:rPr>
          <w:rFonts w:cstheme="minorHAnsi"/>
        </w:rPr>
        <w:t xml:space="preserve">l’Assemblée </w:t>
      </w:r>
      <w:r w:rsidR="00FE5BAA" w:rsidRPr="00406E66">
        <w:rPr>
          <w:rFonts w:cstheme="minorHAnsi"/>
        </w:rPr>
        <w:t>nationale du Québec</w:t>
      </w:r>
      <w:r w:rsidR="00A20561" w:rsidRPr="00406E66">
        <w:rPr>
          <w:rFonts w:cstheme="minorHAnsi"/>
        </w:rPr>
        <w:t xml:space="preserve">, </w:t>
      </w:r>
      <w:r w:rsidR="00FE5BAA" w:rsidRPr="00406E66">
        <w:rPr>
          <w:rFonts w:cstheme="minorHAnsi"/>
        </w:rPr>
        <w:t xml:space="preserve">je </w:t>
      </w:r>
      <w:r w:rsidR="000D6922" w:rsidRPr="00406E66">
        <w:rPr>
          <w:rFonts w:cstheme="minorHAnsi"/>
        </w:rPr>
        <w:t>vous</w:t>
      </w:r>
      <w:r w:rsidR="00FE5BAA" w:rsidRPr="00406E66">
        <w:rPr>
          <w:rFonts w:cstheme="minorHAnsi"/>
        </w:rPr>
        <w:t xml:space="preserve"> demande de faire tout ce qui est en votre pouvoir pour freiner </w:t>
      </w:r>
      <w:r w:rsidR="00860295" w:rsidRPr="00406E66">
        <w:rPr>
          <w:rFonts w:cstheme="minorHAnsi"/>
        </w:rPr>
        <w:t xml:space="preserve">l’adoption de </w:t>
      </w:r>
      <w:r w:rsidR="00FE5BAA" w:rsidRPr="00406E66">
        <w:rPr>
          <w:rFonts w:cstheme="minorHAnsi"/>
        </w:rPr>
        <w:t xml:space="preserve">ce projet de loi </w:t>
      </w:r>
      <w:r w:rsidR="003155F8" w:rsidRPr="00406E66">
        <w:rPr>
          <w:rFonts w:cstheme="minorHAnsi"/>
        </w:rPr>
        <w:t>centralisateur qui n’améliorera pas l’accès aux soins dont nous avons besoin</w:t>
      </w:r>
      <w:r w:rsidRPr="00406E66">
        <w:rPr>
          <w:rFonts w:cstheme="minorHAnsi"/>
        </w:rPr>
        <w:t xml:space="preserve">. </w:t>
      </w:r>
      <w:r w:rsidR="00837F11" w:rsidRPr="00406E66">
        <w:rPr>
          <w:rFonts w:cstheme="minorHAnsi"/>
        </w:rPr>
        <w:t xml:space="preserve">Dans le cas contraire, le gouvernement du Québec </w:t>
      </w:r>
      <w:r w:rsidR="00A67851" w:rsidRPr="00406E66">
        <w:rPr>
          <w:rFonts w:cstheme="minorHAnsi"/>
        </w:rPr>
        <w:t>fera face à la</w:t>
      </w:r>
      <w:r w:rsidR="00A20561" w:rsidRPr="00406E66">
        <w:rPr>
          <w:rFonts w:cstheme="minorHAnsi"/>
        </w:rPr>
        <w:t xml:space="preserve"> grogne populaire d’une société qui voit </w:t>
      </w:r>
      <w:r w:rsidR="00F65F1E" w:rsidRPr="00406E66">
        <w:rPr>
          <w:rFonts w:cstheme="minorHAnsi"/>
        </w:rPr>
        <w:t xml:space="preserve">s’étioler le système de santé qu’elle a fièrement érigé il y a une </w:t>
      </w:r>
      <w:r w:rsidR="00E13F41" w:rsidRPr="00406E66">
        <w:rPr>
          <w:rFonts w:cstheme="minorHAnsi"/>
        </w:rPr>
        <w:t>soixantaine</w:t>
      </w:r>
      <w:r w:rsidR="00F65F1E" w:rsidRPr="00406E66">
        <w:rPr>
          <w:rFonts w:cstheme="minorHAnsi"/>
        </w:rPr>
        <w:t xml:space="preserve"> d’années.</w:t>
      </w:r>
    </w:p>
    <w:p w14:paraId="20418014" w14:textId="73CD5AFC" w:rsidR="00837F11" w:rsidRPr="00406E66" w:rsidRDefault="00837F11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 xml:space="preserve">Vous n’êtes pas sans savoir que le projet de loi </w:t>
      </w:r>
      <w:r w:rsidR="00D872B9" w:rsidRPr="00406E66">
        <w:rPr>
          <w:rFonts w:cstheme="minorHAnsi"/>
        </w:rPr>
        <w:t>n</w:t>
      </w:r>
      <w:r w:rsidR="00D872B9" w:rsidRPr="00406E66">
        <w:rPr>
          <w:rFonts w:cstheme="minorHAnsi"/>
          <w:vertAlign w:val="superscript"/>
        </w:rPr>
        <w:t>o</w:t>
      </w:r>
      <w:r w:rsidR="00D872B9" w:rsidRPr="00406E66">
        <w:rPr>
          <w:rFonts w:cstheme="minorHAnsi"/>
        </w:rPr>
        <w:t xml:space="preserve"> 15 </w:t>
      </w:r>
      <w:r w:rsidRPr="00406E66">
        <w:rPr>
          <w:rFonts w:cstheme="minorHAnsi"/>
        </w:rPr>
        <w:t xml:space="preserve">vient chambouler plusieurs pans du réseau de la santé et des services sociaux québécois. </w:t>
      </w:r>
      <w:r w:rsidR="00C67744" w:rsidRPr="00406E66">
        <w:rPr>
          <w:rFonts w:cstheme="minorHAnsi"/>
        </w:rPr>
        <w:t>J</w:t>
      </w:r>
      <w:r w:rsidRPr="00406E66">
        <w:rPr>
          <w:rFonts w:cstheme="minorHAnsi"/>
        </w:rPr>
        <w:t>e m’oppose</w:t>
      </w:r>
      <w:r w:rsidR="00EE3C6B" w:rsidRPr="00406E66">
        <w:rPr>
          <w:rFonts w:cstheme="minorHAnsi"/>
        </w:rPr>
        <w:t xml:space="preserve"> </w:t>
      </w:r>
      <w:r w:rsidRPr="00406E66">
        <w:rPr>
          <w:rFonts w:cstheme="minorHAnsi"/>
        </w:rPr>
        <w:t xml:space="preserve">à l’hypercentralisation, </w:t>
      </w:r>
      <w:r w:rsidR="00EE3C6B" w:rsidRPr="00406E66">
        <w:rPr>
          <w:rFonts w:cstheme="minorHAnsi"/>
        </w:rPr>
        <w:t>à la per</w:t>
      </w:r>
      <w:r w:rsidRPr="00406E66">
        <w:rPr>
          <w:rFonts w:cstheme="minorHAnsi"/>
        </w:rPr>
        <w:t>te de démocratie</w:t>
      </w:r>
      <w:r w:rsidR="00EE3C6B" w:rsidRPr="00406E66">
        <w:rPr>
          <w:rFonts w:cstheme="minorHAnsi"/>
        </w:rPr>
        <w:t xml:space="preserve"> et à l’opacité à venir dans la gestion du réseau. Je me questionne sur la prise en compte des réalités locales</w:t>
      </w:r>
      <w:r w:rsidR="00F65F1E" w:rsidRPr="00406E66">
        <w:rPr>
          <w:rFonts w:cstheme="minorHAnsi"/>
        </w:rPr>
        <w:t xml:space="preserve"> </w:t>
      </w:r>
      <w:r w:rsidR="00A67851" w:rsidRPr="00406E66">
        <w:rPr>
          <w:rFonts w:cstheme="minorHAnsi"/>
        </w:rPr>
        <w:t xml:space="preserve">ainsi que </w:t>
      </w:r>
      <w:r w:rsidR="00F65F1E" w:rsidRPr="00406E66">
        <w:rPr>
          <w:rFonts w:cstheme="minorHAnsi"/>
        </w:rPr>
        <w:t xml:space="preserve">sur </w:t>
      </w:r>
      <w:r w:rsidR="00EE3C6B" w:rsidRPr="00406E66">
        <w:rPr>
          <w:rFonts w:cstheme="minorHAnsi"/>
        </w:rPr>
        <w:t>l’instrumentalisation des organismes communautaires en santé et services sociaux</w:t>
      </w:r>
      <w:r w:rsidR="00F65F1E" w:rsidRPr="00406E66">
        <w:rPr>
          <w:rFonts w:cstheme="minorHAnsi"/>
        </w:rPr>
        <w:t xml:space="preserve">. Je m’inquiète de ce </w:t>
      </w:r>
      <w:r w:rsidR="00EE3C6B" w:rsidRPr="00406E66">
        <w:rPr>
          <w:rFonts w:cstheme="minorHAnsi"/>
        </w:rPr>
        <w:t xml:space="preserve">que prévoit </w:t>
      </w:r>
      <w:r w:rsidR="00D31EB1" w:rsidRPr="00406E66">
        <w:rPr>
          <w:rFonts w:cstheme="minorHAnsi"/>
        </w:rPr>
        <w:t xml:space="preserve">le </w:t>
      </w:r>
      <w:r w:rsidR="007B02EA" w:rsidRPr="00406E66">
        <w:rPr>
          <w:rFonts w:cstheme="minorHAnsi"/>
        </w:rPr>
        <w:t>projet de loi n</w:t>
      </w:r>
      <w:r w:rsidR="007B02EA" w:rsidRPr="00406E66">
        <w:rPr>
          <w:rFonts w:cstheme="minorHAnsi"/>
          <w:vertAlign w:val="superscript"/>
        </w:rPr>
        <w:t>o</w:t>
      </w:r>
      <w:r w:rsidR="007B02EA" w:rsidRPr="00406E66">
        <w:rPr>
          <w:rFonts w:cstheme="minorHAnsi"/>
        </w:rPr>
        <w:t> 15</w:t>
      </w:r>
      <w:r w:rsidR="00EE3C6B" w:rsidRPr="00406E66">
        <w:rPr>
          <w:rFonts w:cstheme="minorHAnsi"/>
        </w:rPr>
        <w:t xml:space="preserve"> quant à l’encadrement de la pratique sage-femme ainsi que </w:t>
      </w:r>
      <w:r w:rsidR="002865FE" w:rsidRPr="00406E66">
        <w:rPr>
          <w:rFonts w:cstheme="minorHAnsi"/>
        </w:rPr>
        <w:t>sur</w:t>
      </w:r>
      <w:r w:rsidR="00FB28C9" w:rsidRPr="00406E66">
        <w:rPr>
          <w:rFonts w:cstheme="minorHAnsi"/>
        </w:rPr>
        <w:t xml:space="preserve"> la difficulté pour les employés de développer un sentiment d’attachement</w:t>
      </w:r>
      <w:r w:rsidR="002865FE" w:rsidRPr="00406E66">
        <w:rPr>
          <w:rFonts w:cstheme="minorHAnsi"/>
        </w:rPr>
        <w:t xml:space="preserve"> à cette mégastructure</w:t>
      </w:r>
      <w:r w:rsidR="00FB28C9" w:rsidRPr="00406E66">
        <w:rPr>
          <w:rFonts w:cstheme="minorHAnsi"/>
        </w:rPr>
        <w:t xml:space="preserve">, </w:t>
      </w:r>
      <w:r w:rsidR="002865FE" w:rsidRPr="00406E66">
        <w:rPr>
          <w:rFonts w:cstheme="minorHAnsi"/>
        </w:rPr>
        <w:t>à</w:t>
      </w:r>
      <w:r w:rsidR="00FB28C9" w:rsidRPr="00406E66">
        <w:rPr>
          <w:rFonts w:cstheme="minorHAnsi"/>
        </w:rPr>
        <w:t xml:space="preserve"> la bureaucratisation et </w:t>
      </w:r>
      <w:r w:rsidR="002865FE" w:rsidRPr="00406E66">
        <w:rPr>
          <w:rFonts w:cstheme="minorHAnsi"/>
        </w:rPr>
        <w:t>à</w:t>
      </w:r>
      <w:r w:rsidR="00A67851" w:rsidRPr="00406E66">
        <w:rPr>
          <w:rFonts w:cstheme="minorHAnsi"/>
        </w:rPr>
        <w:t xml:space="preserve"> la</w:t>
      </w:r>
      <w:r w:rsidR="00FB28C9" w:rsidRPr="00406E66">
        <w:rPr>
          <w:rFonts w:cstheme="minorHAnsi"/>
        </w:rPr>
        <w:t xml:space="preserve"> perte de sens qu’elle générera inévitablement</w:t>
      </w:r>
      <w:r w:rsidR="00EE3C6B" w:rsidRPr="00406E66">
        <w:rPr>
          <w:rFonts w:cstheme="minorHAnsi"/>
        </w:rPr>
        <w:t xml:space="preserve">. Mais d’abord et avant tout, c’est la privatisation de mon système de santé qui </w:t>
      </w:r>
      <w:r w:rsidR="00F65F1E" w:rsidRPr="00406E66">
        <w:rPr>
          <w:rFonts w:cstheme="minorHAnsi"/>
        </w:rPr>
        <w:t xml:space="preserve">me pousse à vous interpeller aujourd’hui. </w:t>
      </w:r>
    </w:p>
    <w:p w14:paraId="6BCDEF1B" w14:textId="548EC5CE" w:rsidR="00DD5376" w:rsidRPr="00406E66" w:rsidRDefault="00DD5376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>D</w:t>
      </w:r>
      <w:r w:rsidR="00B83D5F" w:rsidRPr="00406E66">
        <w:rPr>
          <w:rFonts w:cstheme="minorHAnsi"/>
        </w:rPr>
        <w:t xml:space="preserve">ans les dernières </w:t>
      </w:r>
      <w:r w:rsidRPr="00406E66">
        <w:rPr>
          <w:rFonts w:cstheme="minorHAnsi"/>
        </w:rPr>
        <w:t>années</w:t>
      </w:r>
      <w:r w:rsidR="00B83D5F" w:rsidRPr="00406E66">
        <w:rPr>
          <w:rFonts w:cstheme="minorHAnsi"/>
        </w:rPr>
        <w:t>,</w:t>
      </w:r>
      <w:r w:rsidRPr="00406E66">
        <w:rPr>
          <w:rFonts w:cstheme="minorHAnsi"/>
        </w:rPr>
        <w:t xml:space="preserve"> les gouvernements </w:t>
      </w:r>
      <w:r w:rsidR="001B3D14" w:rsidRPr="00406E66">
        <w:rPr>
          <w:rFonts w:cstheme="minorHAnsi"/>
        </w:rPr>
        <w:t xml:space="preserve">successifs </w:t>
      </w:r>
      <w:r w:rsidRPr="00406E66">
        <w:rPr>
          <w:rFonts w:cstheme="minorHAnsi"/>
        </w:rPr>
        <w:t xml:space="preserve">ont laissé la porte grande ouverte à la mise en place d’un réseau de santé privé parallèle. </w:t>
      </w:r>
      <w:r w:rsidR="00BD5221" w:rsidRPr="00406E66">
        <w:rPr>
          <w:rFonts w:cstheme="minorHAnsi"/>
        </w:rPr>
        <w:t>D’ailleurs, le</w:t>
      </w:r>
      <w:r w:rsidRPr="00406E66">
        <w:rPr>
          <w:rFonts w:cstheme="minorHAnsi"/>
        </w:rPr>
        <w:t xml:space="preserve"> </w:t>
      </w:r>
      <w:r w:rsidRPr="00406E66">
        <w:rPr>
          <w:rFonts w:cstheme="minorHAnsi"/>
          <w:i/>
          <w:iCs/>
        </w:rPr>
        <w:t xml:space="preserve">Globe and </w:t>
      </w:r>
      <w:r w:rsidR="00762E84" w:rsidRPr="00406E66">
        <w:rPr>
          <w:rFonts w:cstheme="minorHAnsi"/>
          <w:i/>
          <w:iCs/>
        </w:rPr>
        <w:t>M</w:t>
      </w:r>
      <w:r w:rsidRPr="00406E66">
        <w:rPr>
          <w:rFonts w:cstheme="minorHAnsi"/>
          <w:i/>
          <w:iCs/>
        </w:rPr>
        <w:t>ai</w:t>
      </w:r>
      <w:r w:rsidR="0012458B" w:rsidRPr="00406E66">
        <w:rPr>
          <w:rFonts w:cstheme="minorHAnsi"/>
          <w:i/>
          <w:iCs/>
        </w:rPr>
        <w:t>l</w:t>
      </w:r>
      <w:r w:rsidR="0012458B" w:rsidRPr="00406E66">
        <w:rPr>
          <w:rFonts w:cstheme="minorHAnsi"/>
        </w:rPr>
        <w:t xml:space="preserve"> </w:t>
      </w:r>
      <w:r w:rsidR="00BD5221" w:rsidRPr="00406E66">
        <w:rPr>
          <w:rFonts w:cstheme="minorHAnsi"/>
        </w:rPr>
        <w:t xml:space="preserve">présente </w:t>
      </w:r>
      <w:r w:rsidRPr="00406E66">
        <w:rPr>
          <w:rFonts w:cstheme="minorHAnsi"/>
        </w:rPr>
        <w:t xml:space="preserve">le Québec comme le champion de la privatisation des soins de santé </w:t>
      </w:r>
      <w:r w:rsidR="00C67744" w:rsidRPr="00406E66">
        <w:rPr>
          <w:rFonts w:cstheme="minorHAnsi"/>
        </w:rPr>
        <w:t>au Canada</w:t>
      </w:r>
      <w:r w:rsidR="00BD5221" w:rsidRPr="00406E66">
        <w:rPr>
          <w:rFonts w:cstheme="minorHAnsi"/>
        </w:rPr>
        <w:t> :</w:t>
      </w:r>
      <w:r w:rsidRPr="00406E66">
        <w:rPr>
          <w:rFonts w:cstheme="minorHAnsi"/>
        </w:rPr>
        <w:t xml:space="preserve"> 642 médecins québécois </w:t>
      </w:r>
      <w:r w:rsidR="00762E84" w:rsidRPr="00406E66">
        <w:rPr>
          <w:rFonts w:cstheme="minorHAnsi"/>
        </w:rPr>
        <w:t xml:space="preserve">(dont 432 médecins de famille) </w:t>
      </w:r>
      <w:r w:rsidRPr="00406E66">
        <w:rPr>
          <w:rFonts w:cstheme="minorHAnsi"/>
        </w:rPr>
        <w:t xml:space="preserve">pratiquent exclusivement dans le système privé alors que pour tout le reste du Canada ils ne sont que </w:t>
      </w:r>
      <w:r w:rsidR="00762E84" w:rsidRPr="00406E66">
        <w:rPr>
          <w:rFonts w:cstheme="minorHAnsi"/>
        </w:rPr>
        <w:t>12</w:t>
      </w:r>
      <w:r w:rsidR="00A81EC0" w:rsidRPr="00406E66">
        <w:rPr>
          <w:rStyle w:val="Appelnotedebasdep"/>
          <w:rFonts w:cstheme="minorHAnsi"/>
        </w:rPr>
        <w:footnoteReference w:id="1"/>
      </w:r>
      <w:r w:rsidR="00762E84" w:rsidRPr="00406E66">
        <w:rPr>
          <w:rFonts w:cstheme="minorHAnsi"/>
        </w:rPr>
        <w:t xml:space="preserve"> </w:t>
      </w:r>
      <w:r w:rsidRPr="00406E66">
        <w:rPr>
          <w:rFonts w:cstheme="minorHAnsi"/>
        </w:rPr>
        <w:t>!</w:t>
      </w:r>
      <w:r w:rsidR="00C67744" w:rsidRPr="00406E66">
        <w:rPr>
          <w:rFonts w:cstheme="minorHAnsi"/>
        </w:rPr>
        <w:t xml:space="preserve"> </w:t>
      </w:r>
      <w:r w:rsidR="00C336FC" w:rsidRPr="00406E66">
        <w:rPr>
          <w:rFonts w:cstheme="minorHAnsi"/>
        </w:rPr>
        <w:t>Qu’en serait-il de notre temps d’attente</w:t>
      </w:r>
      <w:r w:rsidR="001B378C" w:rsidRPr="00406E66">
        <w:rPr>
          <w:rFonts w:cstheme="minorHAnsi"/>
        </w:rPr>
        <w:t xml:space="preserve"> si ces </w:t>
      </w:r>
      <w:r w:rsidRPr="00406E66">
        <w:rPr>
          <w:rFonts w:cstheme="minorHAnsi"/>
        </w:rPr>
        <w:t xml:space="preserve">642 médecins travaillaient dans le secteur public? </w:t>
      </w:r>
      <w:r w:rsidR="00C67744" w:rsidRPr="00406E66">
        <w:rPr>
          <w:rFonts w:cstheme="minorHAnsi"/>
        </w:rPr>
        <w:t xml:space="preserve">Et si le personnel qui les accompagne </w:t>
      </w:r>
      <w:r w:rsidR="00182882" w:rsidRPr="00406E66">
        <w:rPr>
          <w:rFonts w:cstheme="minorHAnsi"/>
        </w:rPr>
        <w:t>faisait de même</w:t>
      </w:r>
      <w:r w:rsidR="00C67744" w:rsidRPr="00406E66">
        <w:rPr>
          <w:rFonts w:cstheme="minorHAnsi"/>
        </w:rPr>
        <w:t xml:space="preserve">, à quels services aurions-nous à nouveau accès? </w:t>
      </w:r>
    </w:p>
    <w:p w14:paraId="60784E12" w14:textId="440416BD" w:rsidR="00775EFA" w:rsidRPr="00406E66" w:rsidRDefault="00AA79F6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>A</w:t>
      </w:r>
      <w:r w:rsidR="00DD5376" w:rsidRPr="00406E66">
        <w:rPr>
          <w:rFonts w:cstheme="minorHAnsi"/>
        </w:rPr>
        <w:t xml:space="preserve">vec le projet de loi </w:t>
      </w:r>
      <w:r w:rsidR="007B02EA" w:rsidRPr="00406E66">
        <w:rPr>
          <w:rFonts w:cstheme="minorHAnsi"/>
        </w:rPr>
        <w:t>n</w:t>
      </w:r>
      <w:r w:rsidR="007B02EA" w:rsidRPr="00406E66">
        <w:rPr>
          <w:rFonts w:cstheme="minorHAnsi"/>
          <w:vertAlign w:val="superscript"/>
        </w:rPr>
        <w:t>o</w:t>
      </w:r>
      <w:r w:rsidR="007B02EA" w:rsidRPr="00406E66">
        <w:rPr>
          <w:rFonts w:cstheme="minorHAnsi"/>
        </w:rPr>
        <w:t> 15</w:t>
      </w:r>
      <w:r w:rsidRPr="00406E66">
        <w:rPr>
          <w:rFonts w:cstheme="minorHAnsi"/>
        </w:rPr>
        <w:t>,</w:t>
      </w:r>
      <w:r w:rsidR="00DD5376" w:rsidRPr="00406E66">
        <w:rPr>
          <w:rFonts w:cstheme="minorHAnsi"/>
        </w:rPr>
        <w:t xml:space="preserve"> </w:t>
      </w:r>
      <w:r w:rsidR="00860295" w:rsidRPr="00406E66">
        <w:rPr>
          <w:rFonts w:cstheme="minorHAnsi"/>
        </w:rPr>
        <w:t>le gouvernement choisit d’</w:t>
      </w:r>
      <w:r w:rsidR="00DD5376" w:rsidRPr="00406E66">
        <w:rPr>
          <w:rFonts w:cstheme="minorHAnsi"/>
        </w:rPr>
        <w:t>orchestr</w:t>
      </w:r>
      <w:r w:rsidRPr="00406E66">
        <w:rPr>
          <w:rFonts w:cstheme="minorHAnsi"/>
        </w:rPr>
        <w:t>e</w:t>
      </w:r>
      <w:r w:rsidR="00860295" w:rsidRPr="00406E66">
        <w:rPr>
          <w:rFonts w:cstheme="minorHAnsi"/>
        </w:rPr>
        <w:t>r</w:t>
      </w:r>
      <w:r w:rsidR="00DD5376" w:rsidRPr="00406E66">
        <w:rPr>
          <w:rFonts w:cstheme="minorHAnsi"/>
        </w:rPr>
        <w:t xml:space="preserve"> un système </w:t>
      </w:r>
      <w:r w:rsidR="002865FE" w:rsidRPr="00406E66">
        <w:rPr>
          <w:rFonts w:cstheme="minorHAnsi"/>
        </w:rPr>
        <w:t>où</w:t>
      </w:r>
      <w:r w:rsidR="00DD5376" w:rsidRPr="00406E66">
        <w:rPr>
          <w:rFonts w:cstheme="minorHAnsi"/>
        </w:rPr>
        <w:t xml:space="preserve"> l’État subventionne </w:t>
      </w:r>
      <w:r w:rsidR="001B3D14" w:rsidRPr="00406E66">
        <w:rPr>
          <w:rFonts w:cstheme="minorHAnsi"/>
        </w:rPr>
        <w:t xml:space="preserve">les compagnies privées </w:t>
      </w:r>
      <w:r w:rsidR="002865FE" w:rsidRPr="00406E66">
        <w:rPr>
          <w:rFonts w:cstheme="minorHAnsi"/>
        </w:rPr>
        <w:t xml:space="preserve">pour qu’elles </w:t>
      </w:r>
      <w:r w:rsidR="001B3D14" w:rsidRPr="00406E66">
        <w:rPr>
          <w:rFonts w:cstheme="minorHAnsi"/>
        </w:rPr>
        <w:t>dispens</w:t>
      </w:r>
      <w:r w:rsidR="002865FE" w:rsidRPr="00406E66">
        <w:rPr>
          <w:rFonts w:cstheme="minorHAnsi"/>
        </w:rPr>
        <w:t>e</w:t>
      </w:r>
      <w:r w:rsidR="001B3D14" w:rsidRPr="00406E66">
        <w:rPr>
          <w:rFonts w:cstheme="minorHAnsi"/>
        </w:rPr>
        <w:t>nt des soins de santé. On rassure la population en lui disant qu’elle n’aura rien à payer</w:t>
      </w:r>
      <w:r w:rsidR="00D029DD">
        <w:rPr>
          <w:rFonts w:cstheme="minorHAnsi"/>
        </w:rPr>
        <w:t>,</w:t>
      </w:r>
      <w:r w:rsidR="001B3D14" w:rsidRPr="00406E66">
        <w:rPr>
          <w:rFonts w:cstheme="minorHAnsi"/>
        </w:rPr>
        <w:t xml:space="preserve"> car ce sera couvert par </w:t>
      </w:r>
      <w:r w:rsidR="00775EFA" w:rsidRPr="00406E66">
        <w:rPr>
          <w:rFonts w:cstheme="minorHAnsi"/>
        </w:rPr>
        <w:t>l</w:t>
      </w:r>
      <w:r w:rsidR="001B3D14" w:rsidRPr="00406E66">
        <w:rPr>
          <w:rFonts w:cstheme="minorHAnsi"/>
        </w:rPr>
        <w:t xml:space="preserve">a carte </w:t>
      </w:r>
      <w:r w:rsidR="00F36A40" w:rsidRPr="00406E66">
        <w:rPr>
          <w:rFonts w:cstheme="minorHAnsi"/>
        </w:rPr>
        <w:t>s</w:t>
      </w:r>
      <w:r w:rsidR="001B3D14" w:rsidRPr="00406E66">
        <w:rPr>
          <w:rFonts w:cstheme="minorHAnsi"/>
        </w:rPr>
        <w:t xml:space="preserve">oleil, mais </w:t>
      </w:r>
      <w:r w:rsidR="0042533A" w:rsidRPr="00406E66">
        <w:rPr>
          <w:rFonts w:cstheme="minorHAnsi"/>
        </w:rPr>
        <w:t>nous</w:t>
      </w:r>
      <w:r w:rsidR="001B3D14" w:rsidRPr="00406E66">
        <w:rPr>
          <w:rFonts w:cstheme="minorHAnsi"/>
        </w:rPr>
        <w:t xml:space="preserve"> ne sommes </w:t>
      </w:r>
      <w:r w:rsidR="001B3D14" w:rsidRPr="00406E66">
        <w:rPr>
          <w:rFonts w:cstheme="minorHAnsi"/>
        </w:rPr>
        <w:lastRenderedPageBreak/>
        <w:t>pas dupes, ce sont les Québécois</w:t>
      </w:r>
      <w:r w:rsidR="00204F34">
        <w:rPr>
          <w:rFonts w:cstheme="minorHAnsi"/>
        </w:rPr>
        <w:t>es et les Québécois</w:t>
      </w:r>
      <w:r w:rsidR="001B3D14" w:rsidRPr="00406E66">
        <w:rPr>
          <w:rFonts w:cstheme="minorHAnsi"/>
        </w:rPr>
        <w:t xml:space="preserve"> qui collectivement devront assumer des coûts beaucoup plus élevés </w:t>
      </w:r>
      <w:r w:rsidR="001B378C" w:rsidRPr="00406E66">
        <w:rPr>
          <w:rFonts w:cstheme="minorHAnsi"/>
        </w:rPr>
        <w:t xml:space="preserve">en </w:t>
      </w:r>
      <w:r w:rsidR="001B3D14" w:rsidRPr="00406E66">
        <w:rPr>
          <w:rFonts w:cstheme="minorHAnsi"/>
        </w:rPr>
        <w:t>santé afin de couvrir la portion de profits inhérente à la médecine privée.</w:t>
      </w:r>
      <w:r w:rsidR="0042533A" w:rsidRPr="00406E66">
        <w:rPr>
          <w:rFonts w:cstheme="minorHAnsi"/>
        </w:rPr>
        <w:t xml:space="preserve"> De plus,</w:t>
      </w:r>
      <w:r w:rsidR="001B3D14" w:rsidRPr="00406E66">
        <w:rPr>
          <w:rFonts w:cstheme="minorHAnsi"/>
        </w:rPr>
        <w:t xml:space="preserve"> </w:t>
      </w:r>
      <w:r w:rsidR="0042533A" w:rsidRPr="00406E66">
        <w:rPr>
          <w:rFonts w:cstheme="minorHAnsi"/>
        </w:rPr>
        <w:t xml:space="preserve">la carte </w:t>
      </w:r>
      <w:r w:rsidR="00F36A40" w:rsidRPr="00406E66">
        <w:rPr>
          <w:rFonts w:cstheme="minorHAnsi"/>
        </w:rPr>
        <w:t>d’assurance-maladie</w:t>
      </w:r>
      <w:r w:rsidR="0042533A" w:rsidRPr="00406E66">
        <w:rPr>
          <w:rFonts w:cstheme="minorHAnsi"/>
        </w:rPr>
        <w:t xml:space="preserve"> ne paiera pas indéfiniment ces soins privés. Elle nous est d’ailleurs </w:t>
      </w:r>
      <w:r w:rsidR="00775EFA" w:rsidRPr="00406E66">
        <w:rPr>
          <w:rFonts w:cstheme="minorHAnsi"/>
        </w:rPr>
        <w:t xml:space="preserve">déjà </w:t>
      </w:r>
      <w:r w:rsidR="0042533A" w:rsidRPr="00406E66">
        <w:rPr>
          <w:rFonts w:cstheme="minorHAnsi"/>
        </w:rPr>
        <w:t>de moins en moins utile pour recevoir des services en GMF.</w:t>
      </w:r>
      <w:r w:rsidRPr="00406E66">
        <w:rPr>
          <w:rFonts w:cstheme="minorHAnsi"/>
        </w:rPr>
        <w:t xml:space="preserve"> </w:t>
      </w:r>
      <w:r w:rsidR="00D04C95" w:rsidRPr="00406E66">
        <w:rPr>
          <w:rFonts w:cstheme="minorHAnsi"/>
        </w:rPr>
        <w:t>Devrons-nous nous endetter pour accéder à des soins de qualité?</w:t>
      </w:r>
    </w:p>
    <w:p w14:paraId="754FDE29" w14:textId="784C7CC5" w:rsidR="001B378C" w:rsidRPr="00406E66" w:rsidRDefault="002865FE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 xml:space="preserve">Le détournement des patients vers les soins privés ne soulage pas le réseau public, il est à la source des problèmes d’accessibilité. </w:t>
      </w:r>
      <w:r w:rsidR="001B378C" w:rsidRPr="00406E66">
        <w:rPr>
          <w:rFonts w:cstheme="minorHAnsi"/>
        </w:rPr>
        <w:t>L</w:t>
      </w:r>
      <w:r w:rsidR="00762E84" w:rsidRPr="00406E66">
        <w:rPr>
          <w:rFonts w:cstheme="minorHAnsi"/>
        </w:rPr>
        <w:t>es</w:t>
      </w:r>
      <w:r w:rsidR="001B378C" w:rsidRPr="00406E66">
        <w:rPr>
          <w:rFonts w:cstheme="minorHAnsi"/>
        </w:rPr>
        <w:t xml:space="preserve"> travailleurs de la santé ne poussent pas dans les arbres, chaque travailleur au privé est un travailleur perdu pour le réseau public. </w:t>
      </w:r>
      <w:r w:rsidRPr="00406E66">
        <w:rPr>
          <w:rFonts w:cstheme="minorHAnsi"/>
        </w:rPr>
        <w:t xml:space="preserve">Et les soins </w:t>
      </w:r>
      <w:r w:rsidR="00D4153F" w:rsidRPr="00406E66">
        <w:rPr>
          <w:rFonts w:cstheme="minorHAnsi"/>
        </w:rPr>
        <w:t xml:space="preserve">dans le marché </w:t>
      </w:r>
      <w:r w:rsidRPr="00406E66">
        <w:rPr>
          <w:rFonts w:cstheme="minorHAnsi"/>
        </w:rPr>
        <w:t xml:space="preserve">privé ne </w:t>
      </w:r>
      <w:r w:rsidR="00860295" w:rsidRPr="00406E66">
        <w:rPr>
          <w:rFonts w:cstheme="minorHAnsi"/>
        </w:rPr>
        <w:t>visent</w:t>
      </w:r>
      <w:r w:rsidRPr="00406E66">
        <w:rPr>
          <w:rFonts w:cstheme="minorHAnsi"/>
        </w:rPr>
        <w:t xml:space="preserve"> pas</w:t>
      </w:r>
      <w:r w:rsidR="00860295" w:rsidRPr="00406E66">
        <w:rPr>
          <w:rFonts w:cstheme="minorHAnsi"/>
        </w:rPr>
        <w:t xml:space="preserve"> à</w:t>
      </w:r>
      <w:r w:rsidR="00D4153F" w:rsidRPr="00406E66">
        <w:rPr>
          <w:rFonts w:cstheme="minorHAnsi"/>
        </w:rPr>
        <w:t xml:space="preserve"> répondre aux</w:t>
      </w:r>
      <w:r w:rsidRPr="00406E66">
        <w:rPr>
          <w:rFonts w:cstheme="minorHAnsi"/>
        </w:rPr>
        <w:t xml:space="preserve"> besoins populationnels, </w:t>
      </w:r>
      <w:r w:rsidR="00860295" w:rsidRPr="00406E66">
        <w:rPr>
          <w:rFonts w:cstheme="minorHAnsi"/>
        </w:rPr>
        <w:t>à</w:t>
      </w:r>
      <w:r w:rsidR="00D4153F" w:rsidRPr="00406E66">
        <w:rPr>
          <w:rFonts w:cstheme="minorHAnsi"/>
        </w:rPr>
        <w:t xml:space="preserve"> prévenir la maladie, </w:t>
      </w:r>
      <w:r w:rsidRPr="00406E66">
        <w:rPr>
          <w:rFonts w:cstheme="minorHAnsi"/>
        </w:rPr>
        <w:t>mais</w:t>
      </w:r>
      <w:r w:rsidR="00D4153F" w:rsidRPr="00406E66">
        <w:rPr>
          <w:rFonts w:cstheme="minorHAnsi"/>
        </w:rPr>
        <w:t xml:space="preserve"> bien</w:t>
      </w:r>
      <w:r w:rsidRPr="00406E66">
        <w:rPr>
          <w:rFonts w:cstheme="minorHAnsi"/>
        </w:rPr>
        <w:t xml:space="preserve"> </w:t>
      </w:r>
      <w:r w:rsidR="00860295" w:rsidRPr="00406E66">
        <w:rPr>
          <w:rFonts w:cstheme="minorHAnsi"/>
        </w:rPr>
        <w:t>à</w:t>
      </w:r>
      <w:r w:rsidR="00D4153F" w:rsidRPr="00406E66">
        <w:rPr>
          <w:rFonts w:cstheme="minorHAnsi"/>
        </w:rPr>
        <w:t xml:space="preserve"> maximiser le profit en augmentant le volume d’interventions réalisées</w:t>
      </w:r>
      <w:r w:rsidR="00860295" w:rsidRPr="00406E66">
        <w:rPr>
          <w:rFonts w:cstheme="minorHAnsi"/>
        </w:rPr>
        <w:t xml:space="preserve"> trop souvent pour les cas les moins urgents ou complexes</w:t>
      </w:r>
      <w:r w:rsidR="00D4153F" w:rsidRPr="00406E66">
        <w:rPr>
          <w:rFonts w:cstheme="minorHAnsi"/>
        </w:rPr>
        <w:t>.</w:t>
      </w:r>
    </w:p>
    <w:p w14:paraId="4C79E5B3" w14:textId="3FEBE39B" w:rsidR="00762E84" w:rsidRPr="00406E66" w:rsidRDefault="00C336FC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 xml:space="preserve">Le </w:t>
      </w:r>
      <w:r w:rsidR="00184FD2" w:rsidRPr="00406E66">
        <w:rPr>
          <w:rFonts w:cstheme="minorHAnsi"/>
        </w:rPr>
        <w:t xml:space="preserve">projet de loi </w:t>
      </w:r>
      <w:r w:rsidR="007B02EA" w:rsidRPr="00406E66">
        <w:rPr>
          <w:rFonts w:cstheme="minorHAnsi"/>
        </w:rPr>
        <w:t>n</w:t>
      </w:r>
      <w:r w:rsidR="007B02EA" w:rsidRPr="00406E66">
        <w:rPr>
          <w:rFonts w:cstheme="minorHAnsi"/>
          <w:vertAlign w:val="superscript"/>
        </w:rPr>
        <w:t>o</w:t>
      </w:r>
      <w:r w:rsidR="007B02EA" w:rsidRPr="00406E66">
        <w:rPr>
          <w:rFonts w:cstheme="minorHAnsi"/>
        </w:rPr>
        <w:t xml:space="preserve"> 15 </w:t>
      </w:r>
      <w:r w:rsidRPr="00406E66">
        <w:rPr>
          <w:rFonts w:cstheme="minorHAnsi"/>
        </w:rPr>
        <w:t>accélérera l</w:t>
      </w:r>
      <w:r w:rsidR="00D04C95" w:rsidRPr="00406E66">
        <w:rPr>
          <w:rFonts w:cstheme="minorHAnsi"/>
        </w:rPr>
        <w:t>e développement de l</w:t>
      </w:r>
      <w:r w:rsidRPr="00406E66">
        <w:rPr>
          <w:rFonts w:cstheme="minorHAnsi"/>
        </w:rPr>
        <w:t xml:space="preserve">a médecine privée au Québec. </w:t>
      </w:r>
      <w:r w:rsidR="00762E84" w:rsidRPr="00406E66">
        <w:rPr>
          <w:rFonts w:cstheme="minorHAnsi"/>
        </w:rPr>
        <w:t xml:space="preserve">La santé n’est pas une marchandise, c’est un droit fondamental. </w:t>
      </w:r>
      <w:r w:rsidR="00A81EC0" w:rsidRPr="00406E66">
        <w:rPr>
          <w:rFonts w:cstheme="minorHAnsi"/>
        </w:rPr>
        <w:t>V</w:t>
      </w:r>
      <w:r w:rsidR="006064CA" w:rsidRPr="00406E66">
        <w:rPr>
          <w:rFonts w:cstheme="minorHAnsi"/>
        </w:rPr>
        <w:t xml:space="preserve">ous avez le pouvoir </w:t>
      </w:r>
      <w:r w:rsidR="00D31EB1" w:rsidRPr="00406E66">
        <w:rPr>
          <w:rFonts w:cstheme="minorHAnsi"/>
        </w:rPr>
        <w:t xml:space="preserve">d’accélérer ou de freiner l’effritement de l’accès aux services accessibles, gratuits et </w:t>
      </w:r>
      <w:r w:rsidR="00A756DB" w:rsidRPr="00406E66">
        <w:rPr>
          <w:rFonts w:cstheme="minorHAnsi"/>
        </w:rPr>
        <w:t>universels</w:t>
      </w:r>
      <w:r w:rsidR="00D4153F" w:rsidRPr="00406E66">
        <w:rPr>
          <w:rFonts w:cstheme="minorHAnsi"/>
        </w:rPr>
        <w:t>.</w:t>
      </w:r>
      <w:r w:rsidRPr="00406E66">
        <w:rPr>
          <w:rFonts w:cstheme="minorHAnsi"/>
        </w:rPr>
        <w:t xml:space="preserve"> </w:t>
      </w:r>
    </w:p>
    <w:p w14:paraId="0866E1AE" w14:textId="743F33C8" w:rsidR="001B3D14" w:rsidRPr="00406E66" w:rsidRDefault="00F65F1E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>Resterez-vous les bras croisés devant la destruction de notre système de santé</w:t>
      </w:r>
      <w:r w:rsidR="0042533A" w:rsidRPr="00406E66">
        <w:rPr>
          <w:rFonts w:cstheme="minorHAnsi"/>
        </w:rPr>
        <w:t xml:space="preserve"> et de services sociaux</w:t>
      </w:r>
      <w:r w:rsidR="00D4153F" w:rsidRPr="00406E66">
        <w:rPr>
          <w:rFonts w:cstheme="minorHAnsi"/>
        </w:rPr>
        <w:t xml:space="preserve"> en adoptant </w:t>
      </w:r>
      <w:r w:rsidR="007B02EA" w:rsidRPr="00406E66">
        <w:rPr>
          <w:rFonts w:cstheme="minorHAnsi"/>
        </w:rPr>
        <w:t>le projet de loi n</w:t>
      </w:r>
      <w:r w:rsidR="007B02EA" w:rsidRPr="00406E66">
        <w:rPr>
          <w:rFonts w:cstheme="minorHAnsi"/>
          <w:vertAlign w:val="superscript"/>
        </w:rPr>
        <w:t>o</w:t>
      </w:r>
      <w:r w:rsidR="007B02EA" w:rsidRPr="00406E66">
        <w:rPr>
          <w:rFonts w:cstheme="minorHAnsi"/>
        </w:rPr>
        <w:t> 15</w:t>
      </w:r>
      <w:r w:rsidRPr="00406E66">
        <w:rPr>
          <w:rFonts w:cstheme="minorHAnsi"/>
        </w:rPr>
        <w:t>? Sachez que moi je le défendrai</w:t>
      </w:r>
      <w:r w:rsidR="00860295" w:rsidRPr="00406E66">
        <w:rPr>
          <w:rFonts w:cstheme="minorHAnsi"/>
        </w:rPr>
        <w:t xml:space="preserve"> sans relâche</w:t>
      </w:r>
      <w:r w:rsidR="0042533A" w:rsidRPr="00406E66">
        <w:rPr>
          <w:rFonts w:cstheme="minorHAnsi"/>
        </w:rPr>
        <w:t>!</w:t>
      </w:r>
    </w:p>
    <w:p w14:paraId="7AFEA177" w14:textId="15E418AA" w:rsidR="00F80F3B" w:rsidRPr="00406E66" w:rsidRDefault="00A81EC0" w:rsidP="006375E5">
      <w:pPr>
        <w:jc w:val="both"/>
        <w:rPr>
          <w:rFonts w:cstheme="minorHAnsi"/>
        </w:rPr>
      </w:pPr>
      <w:r w:rsidRPr="00406E66">
        <w:rPr>
          <w:rFonts w:cstheme="minorHAnsi"/>
        </w:rPr>
        <w:t>En espérant que votre</w:t>
      </w:r>
      <w:r w:rsidR="00F80F3B" w:rsidRPr="00406E66">
        <w:rPr>
          <w:rFonts w:cstheme="minorHAnsi"/>
        </w:rPr>
        <w:t xml:space="preserve"> engagement envers vos </w:t>
      </w:r>
      <w:r w:rsidR="00D77D13">
        <w:rPr>
          <w:rFonts w:cstheme="minorHAnsi"/>
        </w:rPr>
        <w:t xml:space="preserve">concitoyennes et </w:t>
      </w:r>
      <w:r w:rsidR="00F80F3B" w:rsidRPr="00406E66">
        <w:rPr>
          <w:rFonts w:cstheme="minorHAnsi"/>
        </w:rPr>
        <w:t xml:space="preserve">concitoyens et que votre dévouement au service public vous </w:t>
      </w:r>
      <w:proofErr w:type="gramStart"/>
      <w:r w:rsidR="00F80F3B" w:rsidRPr="00406E66">
        <w:rPr>
          <w:rFonts w:cstheme="minorHAnsi"/>
        </w:rPr>
        <w:t>inciteront</w:t>
      </w:r>
      <w:proofErr w:type="gramEnd"/>
      <w:r w:rsidR="00F80F3B" w:rsidRPr="00406E66">
        <w:rPr>
          <w:rFonts w:cstheme="minorHAnsi"/>
        </w:rPr>
        <w:t xml:space="preserve"> à prendre cette question au sérieux</w:t>
      </w:r>
      <w:r w:rsidR="00204F34">
        <w:rPr>
          <w:rFonts w:cstheme="minorHAnsi"/>
        </w:rPr>
        <w:t>. J</w:t>
      </w:r>
      <w:r w:rsidRPr="00406E66">
        <w:rPr>
          <w:rFonts w:cstheme="minorHAnsi"/>
        </w:rPr>
        <w:t>e vous prie d’</w:t>
      </w:r>
      <w:r w:rsidR="00F80F3B" w:rsidRPr="00406E66">
        <w:rPr>
          <w:rFonts w:cstheme="minorHAnsi"/>
        </w:rPr>
        <w:t xml:space="preserve">agréer, </w:t>
      </w:r>
      <w:r w:rsidR="00F80F3B" w:rsidRPr="00406E66">
        <w:rPr>
          <w:rFonts w:cstheme="minorHAnsi"/>
          <w:highlight w:val="yellow"/>
        </w:rPr>
        <w:t>Monsieur/Madame</w:t>
      </w:r>
      <w:r w:rsidR="00F80F3B" w:rsidRPr="00406E66">
        <w:rPr>
          <w:rFonts w:cstheme="minorHAnsi"/>
        </w:rPr>
        <w:t xml:space="preserve"> [</w:t>
      </w:r>
      <w:r w:rsidR="00F80F3B" w:rsidRPr="00406E66">
        <w:rPr>
          <w:rFonts w:cstheme="minorHAnsi"/>
          <w:highlight w:val="yellow"/>
        </w:rPr>
        <w:t xml:space="preserve">Nom du ou de la </w:t>
      </w:r>
      <w:proofErr w:type="spellStart"/>
      <w:r w:rsidR="00F80F3B" w:rsidRPr="00406E66">
        <w:rPr>
          <w:rFonts w:cstheme="minorHAnsi"/>
          <w:highlight w:val="yellow"/>
        </w:rPr>
        <w:t>député·e</w:t>
      </w:r>
      <w:proofErr w:type="spellEnd"/>
      <w:r w:rsidR="00F80F3B" w:rsidRPr="00406E66">
        <w:rPr>
          <w:rFonts w:cstheme="minorHAnsi"/>
        </w:rPr>
        <w:t>], l'expression de ma considération distinguée.</w:t>
      </w:r>
    </w:p>
    <w:p w14:paraId="15853DC1" w14:textId="77777777" w:rsidR="00F80F3B" w:rsidRPr="00406E66" w:rsidRDefault="00F80F3B" w:rsidP="006375E5">
      <w:pPr>
        <w:spacing w:after="0"/>
        <w:rPr>
          <w:rFonts w:cstheme="minorHAnsi"/>
        </w:rPr>
      </w:pPr>
    </w:p>
    <w:p w14:paraId="339EE1C4" w14:textId="77777777" w:rsidR="00F80F3B" w:rsidRPr="00406E66" w:rsidRDefault="00F80F3B" w:rsidP="006375E5">
      <w:pPr>
        <w:spacing w:after="0"/>
        <w:rPr>
          <w:rFonts w:cstheme="minorHAnsi"/>
          <w:highlight w:val="yellow"/>
        </w:rPr>
      </w:pPr>
      <w:r w:rsidRPr="00406E66">
        <w:rPr>
          <w:rFonts w:cstheme="minorHAnsi"/>
          <w:highlight w:val="yellow"/>
        </w:rPr>
        <w:t>[Votre nom]</w:t>
      </w:r>
    </w:p>
    <w:p w14:paraId="7147EF12" w14:textId="77777777" w:rsidR="00F80F3B" w:rsidRPr="00406E66" w:rsidRDefault="00F80F3B" w:rsidP="006375E5">
      <w:pPr>
        <w:spacing w:after="0"/>
        <w:rPr>
          <w:rFonts w:cstheme="minorHAnsi"/>
          <w:highlight w:val="yellow"/>
        </w:rPr>
      </w:pPr>
      <w:r w:rsidRPr="00406E66">
        <w:rPr>
          <w:rFonts w:cstheme="minorHAnsi"/>
          <w:highlight w:val="yellow"/>
        </w:rPr>
        <w:t>[Votre adresse]</w:t>
      </w:r>
    </w:p>
    <w:p w14:paraId="6FAB81B1" w14:textId="77777777" w:rsidR="00F80F3B" w:rsidRPr="00406E66" w:rsidRDefault="00F80F3B" w:rsidP="006375E5">
      <w:pPr>
        <w:spacing w:after="0"/>
        <w:rPr>
          <w:rFonts w:cstheme="minorHAnsi"/>
        </w:rPr>
      </w:pPr>
      <w:r w:rsidRPr="00406E66">
        <w:rPr>
          <w:rFonts w:cstheme="minorHAnsi"/>
          <w:highlight w:val="yellow"/>
        </w:rPr>
        <w:t>[Ville, code postal]</w:t>
      </w:r>
    </w:p>
    <w:p w14:paraId="5A7D5783" w14:textId="77777777" w:rsidR="006375E5" w:rsidRDefault="006375E5">
      <w:pPr>
        <w:rPr>
          <w:rFonts w:cstheme="minorHAnsi"/>
        </w:rPr>
      </w:pPr>
    </w:p>
    <w:p w14:paraId="10A0375D" w14:textId="714D2586" w:rsidR="00D13513" w:rsidRPr="00406E66" w:rsidRDefault="00905282">
      <w:pPr>
        <w:rPr>
          <w:rFonts w:cstheme="minorHAnsi"/>
        </w:rPr>
      </w:pPr>
      <w:r w:rsidRPr="00406E66">
        <w:rPr>
          <w:rFonts w:cstheme="minorHAnsi"/>
        </w:rPr>
        <w:t>C.</w:t>
      </w:r>
      <w:r w:rsidR="00D029DD">
        <w:rPr>
          <w:rFonts w:cstheme="minorHAnsi"/>
        </w:rPr>
        <w:t xml:space="preserve"> c.</w:t>
      </w:r>
    </w:p>
    <w:p w14:paraId="77AD5EA0" w14:textId="77777777" w:rsidR="007D32AA" w:rsidRPr="00406E66" w:rsidRDefault="00905282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>Coalition solidarité santé</w:t>
      </w:r>
      <w:r w:rsidR="00B7619D" w:rsidRPr="00406E66">
        <w:rPr>
          <w:rFonts w:cstheme="minorHAnsi"/>
        </w:rPr>
        <w:t xml:space="preserve"> </w:t>
      </w:r>
    </w:p>
    <w:p w14:paraId="59E11248" w14:textId="77777777" w:rsidR="00FE19A1" w:rsidRPr="00406E66" w:rsidRDefault="00FE19A1" w:rsidP="00FE19A1">
      <w:pPr>
        <w:spacing w:after="0"/>
        <w:rPr>
          <w:rFonts w:cstheme="minorHAnsi"/>
        </w:rPr>
      </w:pPr>
      <w:hyperlink r:id="rId7" w:history="1">
        <w:r w:rsidRPr="00337A30">
          <w:rPr>
            <w:rStyle w:val="Lienhypertexte"/>
            <w:rFonts w:cstheme="minorHAnsi"/>
          </w:rPr>
          <w:t>comitemobcss@gmail.com</w:t>
        </w:r>
      </w:hyperlink>
    </w:p>
    <w:p w14:paraId="0E3ABD2D" w14:textId="77777777" w:rsidR="006375E5" w:rsidRPr="00406E66" w:rsidRDefault="006375E5" w:rsidP="006375E5">
      <w:pPr>
        <w:spacing w:after="0"/>
        <w:rPr>
          <w:rFonts w:cstheme="minorHAnsi"/>
        </w:rPr>
      </w:pPr>
    </w:p>
    <w:p w14:paraId="2B6AD38A" w14:textId="77777777" w:rsidR="007D32AA" w:rsidRPr="00406E66" w:rsidRDefault="00FC6EAC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 xml:space="preserve">Monsieur </w:t>
      </w:r>
      <w:r w:rsidR="00905282" w:rsidRPr="00406E66">
        <w:rPr>
          <w:rFonts w:cstheme="minorHAnsi"/>
        </w:rPr>
        <w:t xml:space="preserve">François </w:t>
      </w:r>
      <w:r w:rsidR="00197446" w:rsidRPr="00406E66">
        <w:rPr>
          <w:rFonts w:cstheme="minorHAnsi"/>
        </w:rPr>
        <w:t>Legault</w:t>
      </w:r>
      <w:r w:rsidRPr="00406E66">
        <w:rPr>
          <w:rFonts w:cstheme="minorHAnsi"/>
        </w:rPr>
        <w:t>, premier ministre du Québec</w:t>
      </w:r>
      <w:r w:rsidR="00197446" w:rsidRPr="00406E66">
        <w:rPr>
          <w:rFonts w:cstheme="minorHAnsi"/>
        </w:rPr>
        <w:t xml:space="preserve"> </w:t>
      </w:r>
    </w:p>
    <w:p w14:paraId="44DBFDA0" w14:textId="5EF90B82" w:rsidR="00905282" w:rsidRPr="00406E66" w:rsidRDefault="00FE19A1" w:rsidP="006375E5">
      <w:pPr>
        <w:spacing w:after="0"/>
        <w:rPr>
          <w:rFonts w:cstheme="minorHAnsi"/>
        </w:rPr>
      </w:pPr>
      <w:hyperlink r:id="rId8" w:history="1">
        <w:r w:rsidR="007D32AA" w:rsidRPr="00406E66">
          <w:rPr>
            <w:rStyle w:val="Lienhypertexte"/>
            <w:rFonts w:cstheme="minorHAnsi"/>
            <w:bdr w:val="none" w:sz="0" w:space="0" w:color="auto" w:frame="1"/>
            <w:shd w:val="clear" w:color="auto" w:fill="FFFFFF"/>
          </w:rPr>
          <w:t>Francois.Legault.ASSO@assnat.qc.ca</w:t>
        </w:r>
      </w:hyperlink>
    </w:p>
    <w:p w14:paraId="2FCC49D5" w14:textId="77777777" w:rsidR="006375E5" w:rsidRDefault="006375E5" w:rsidP="006375E5">
      <w:pPr>
        <w:spacing w:after="0"/>
        <w:rPr>
          <w:rFonts w:cstheme="minorHAnsi"/>
        </w:rPr>
      </w:pPr>
    </w:p>
    <w:p w14:paraId="0DC62629" w14:textId="6E18283B" w:rsidR="007D32AA" w:rsidRPr="00406E66" w:rsidRDefault="00FC6EAC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 xml:space="preserve">Monsieur </w:t>
      </w:r>
      <w:r w:rsidR="00E2121A" w:rsidRPr="00406E66">
        <w:rPr>
          <w:rFonts w:cstheme="minorHAnsi"/>
        </w:rPr>
        <w:t>Christian Dubé</w:t>
      </w:r>
      <w:r w:rsidRPr="00406E66">
        <w:rPr>
          <w:rFonts w:cstheme="minorHAnsi"/>
        </w:rPr>
        <w:t xml:space="preserve">, ministre de la </w:t>
      </w:r>
      <w:r w:rsidR="007D32AA" w:rsidRPr="00406E66">
        <w:rPr>
          <w:rFonts w:cstheme="minorHAnsi"/>
        </w:rPr>
        <w:t>S</w:t>
      </w:r>
      <w:r w:rsidRPr="00406E66">
        <w:rPr>
          <w:rFonts w:cstheme="minorHAnsi"/>
        </w:rPr>
        <w:t>anté</w:t>
      </w:r>
      <w:r w:rsidR="00E2121A" w:rsidRPr="00406E66">
        <w:rPr>
          <w:rFonts w:cstheme="minorHAnsi"/>
        </w:rPr>
        <w:t xml:space="preserve"> </w:t>
      </w:r>
    </w:p>
    <w:p w14:paraId="206C137E" w14:textId="3246D644" w:rsidR="00E2121A" w:rsidRPr="00406E66" w:rsidRDefault="00FE19A1" w:rsidP="006375E5">
      <w:pPr>
        <w:spacing w:after="0"/>
        <w:rPr>
          <w:rFonts w:cstheme="minorHAnsi"/>
        </w:rPr>
      </w:pPr>
      <w:hyperlink r:id="rId9" w:history="1">
        <w:r w:rsidR="007D32AA" w:rsidRPr="00406E66">
          <w:rPr>
            <w:rStyle w:val="Lienhypertexte"/>
            <w:rFonts w:cstheme="minorHAnsi"/>
            <w:bdr w:val="none" w:sz="0" w:space="0" w:color="auto" w:frame="1"/>
            <w:shd w:val="clear" w:color="auto" w:fill="FFFFFF"/>
          </w:rPr>
          <w:t>ministre@msss.gouv.qc.ca</w:t>
        </w:r>
      </w:hyperlink>
    </w:p>
    <w:p w14:paraId="6F799CAB" w14:textId="77777777" w:rsidR="006375E5" w:rsidRDefault="006375E5" w:rsidP="006375E5">
      <w:pPr>
        <w:spacing w:after="0"/>
        <w:rPr>
          <w:rFonts w:cstheme="minorHAnsi"/>
        </w:rPr>
      </w:pPr>
    </w:p>
    <w:p w14:paraId="35F6EDD1" w14:textId="4B394785" w:rsidR="007A3350" w:rsidRPr="00406E66" w:rsidRDefault="00FC6EAC" w:rsidP="006375E5">
      <w:pPr>
        <w:spacing w:after="0"/>
        <w:rPr>
          <w:rFonts w:cstheme="minorHAnsi"/>
        </w:rPr>
      </w:pPr>
      <w:r w:rsidRPr="00406E66">
        <w:rPr>
          <w:rFonts w:cstheme="minorHAnsi"/>
        </w:rPr>
        <w:t xml:space="preserve">Monsieur </w:t>
      </w:r>
      <w:r w:rsidR="007A3350" w:rsidRPr="00406E66">
        <w:rPr>
          <w:rFonts w:cstheme="minorHAnsi"/>
        </w:rPr>
        <w:t>Lionel Carmant</w:t>
      </w:r>
      <w:r w:rsidRPr="00406E66">
        <w:rPr>
          <w:rFonts w:cstheme="minorHAnsi"/>
        </w:rPr>
        <w:t xml:space="preserve">, ministre </w:t>
      </w:r>
      <w:r w:rsidR="00FF52C1" w:rsidRPr="00406E66">
        <w:rPr>
          <w:rFonts w:cstheme="minorHAnsi"/>
        </w:rPr>
        <w:t xml:space="preserve">responsable </w:t>
      </w:r>
      <w:r w:rsidRPr="00406E66">
        <w:rPr>
          <w:rFonts w:cstheme="minorHAnsi"/>
        </w:rPr>
        <w:t xml:space="preserve">des </w:t>
      </w:r>
      <w:r w:rsidR="007D32AA" w:rsidRPr="00406E66">
        <w:rPr>
          <w:rFonts w:cstheme="minorHAnsi"/>
        </w:rPr>
        <w:t>S</w:t>
      </w:r>
      <w:r w:rsidRPr="00406E66">
        <w:rPr>
          <w:rFonts w:cstheme="minorHAnsi"/>
        </w:rPr>
        <w:t>ervices sociaux</w:t>
      </w:r>
      <w:r w:rsidR="007A3350" w:rsidRPr="00406E66">
        <w:rPr>
          <w:rFonts w:cstheme="minorHAnsi"/>
        </w:rPr>
        <w:t xml:space="preserve"> </w:t>
      </w:r>
      <w:hyperlink r:id="rId10" w:history="1">
        <w:r w:rsidR="007A3350" w:rsidRPr="00406E66">
          <w:rPr>
            <w:rStyle w:val="Lienhypertexte"/>
            <w:rFonts w:cstheme="minorHAnsi"/>
            <w:color w:val="1B62BF"/>
            <w:bdr w:val="none" w:sz="0" w:space="0" w:color="auto" w:frame="1"/>
            <w:shd w:val="clear" w:color="auto" w:fill="FFFFFF"/>
          </w:rPr>
          <w:t>ministre.responsable@msss.gouv.qc.ca</w:t>
        </w:r>
      </w:hyperlink>
    </w:p>
    <w:sectPr w:rsidR="007A3350" w:rsidRPr="00406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47DF" w14:textId="77777777" w:rsidR="00B17DE5" w:rsidRDefault="00B17DE5" w:rsidP="00A81EC0">
      <w:pPr>
        <w:spacing w:after="0" w:line="240" w:lineRule="auto"/>
      </w:pPr>
      <w:r>
        <w:separator/>
      </w:r>
    </w:p>
  </w:endnote>
  <w:endnote w:type="continuationSeparator" w:id="0">
    <w:p w14:paraId="31145FD5" w14:textId="77777777" w:rsidR="00B17DE5" w:rsidRDefault="00B17DE5" w:rsidP="00A8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57A2" w14:textId="77777777" w:rsidR="00A756DB" w:rsidRDefault="00A756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8632" w14:textId="77777777" w:rsidR="00A756DB" w:rsidRDefault="00A756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8F11" w14:textId="77777777" w:rsidR="00A756DB" w:rsidRDefault="00A756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1DED" w14:textId="77777777" w:rsidR="00B17DE5" w:rsidRDefault="00B17DE5" w:rsidP="00A81EC0">
      <w:pPr>
        <w:spacing w:after="0" w:line="240" w:lineRule="auto"/>
      </w:pPr>
      <w:r>
        <w:separator/>
      </w:r>
    </w:p>
  </w:footnote>
  <w:footnote w:type="continuationSeparator" w:id="0">
    <w:p w14:paraId="2B1CA263" w14:textId="77777777" w:rsidR="00B17DE5" w:rsidRDefault="00B17DE5" w:rsidP="00A81EC0">
      <w:pPr>
        <w:spacing w:after="0" w:line="240" w:lineRule="auto"/>
      </w:pPr>
      <w:r>
        <w:continuationSeparator/>
      </w:r>
    </w:p>
  </w:footnote>
  <w:footnote w:id="1">
    <w:p w14:paraId="6199F9C5" w14:textId="5E8B9EFF" w:rsidR="00A81EC0" w:rsidRPr="00C8355A" w:rsidRDefault="00A81EC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8355A">
        <w:rPr>
          <w:lang w:val="en-US"/>
        </w:rPr>
        <w:t xml:space="preserve"> </w:t>
      </w:r>
      <w:r w:rsidR="00C8355A" w:rsidRPr="00C8355A">
        <w:rPr>
          <w:lang w:val="en-US"/>
        </w:rPr>
        <w:t xml:space="preserve">Tu Thanh Ha et Yang Sun, </w:t>
      </w:r>
      <w:r w:rsidR="00C8355A">
        <w:rPr>
          <w:lang w:val="en-US"/>
        </w:rPr>
        <w:t xml:space="preserve">« </w:t>
      </w:r>
      <w:r w:rsidR="00C8355A" w:rsidRPr="00C8355A">
        <w:rPr>
          <w:lang w:val="en-US"/>
        </w:rPr>
        <w:t xml:space="preserve">Why more </w:t>
      </w:r>
      <w:r w:rsidR="00C8355A">
        <w:rPr>
          <w:lang w:val="en-US"/>
        </w:rPr>
        <w:t xml:space="preserve">Quebec family doctors are leaving the public health system », </w:t>
      </w:r>
      <w:r w:rsidR="00C8355A" w:rsidRPr="00C8355A">
        <w:rPr>
          <w:i/>
          <w:iCs/>
          <w:lang w:val="en-US"/>
        </w:rPr>
        <w:t>The</w:t>
      </w:r>
      <w:r w:rsidR="00C8355A">
        <w:rPr>
          <w:lang w:val="en-US"/>
        </w:rPr>
        <w:t xml:space="preserve"> </w:t>
      </w:r>
      <w:r w:rsidR="00C8355A" w:rsidRPr="00C8355A">
        <w:rPr>
          <w:i/>
          <w:iCs/>
          <w:lang w:val="en-US"/>
        </w:rPr>
        <w:t>Globe and Mail</w:t>
      </w:r>
      <w:r w:rsidR="00C8355A">
        <w:rPr>
          <w:lang w:val="en-US"/>
        </w:rPr>
        <w:t xml:space="preserve">, 8 et 9 </w:t>
      </w:r>
      <w:proofErr w:type="spellStart"/>
      <w:r w:rsidR="00C8355A">
        <w:rPr>
          <w:lang w:val="en-US"/>
        </w:rPr>
        <w:t>août</w:t>
      </w:r>
      <w:proofErr w:type="spellEnd"/>
      <w:r w:rsidR="00C8355A">
        <w:rPr>
          <w:lang w:val="en-US"/>
        </w:rPr>
        <w:t xml:space="preserve"> </w:t>
      </w:r>
      <w:proofErr w:type="gramStart"/>
      <w:r w:rsidR="00C8355A">
        <w:rPr>
          <w:lang w:val="en-US"/>
        </w:rPr>
        <w:t>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6EFE" w14:textId="77777777" w:rsidR="00A756DB" w:rsidRDefault="00A756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26A8" w14:textId="77777777" w:rsidR="00A756DB" w:rsidRDefault="00A756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0F5A" w14:textId="77777777" w:rsidR="00A756DB" w:rsidRDefault="00A756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3B"/>
    <w:rsid w:val="00072C81"/>
    <w:rsid w:val="000C1871"/>
    <w:rsid w:val="000D6922"/>
    <w:rsid w:val="0012458B"/>
    <w:rsid w:val="0015016A"/>
    <w:rsid w:val="001745F2"/>
    <w:rsid w:val="00182882"/>
    <w:rsid w:val="00184FD2"/>
    <w:rsid w:val="00197446"/>
    <w:rsid w:val="001B378C"/>
    <w:rsid w:val="001B3D14"/>
    <w:rsid w:val="00204F34"/>
    <w:rsid w:val="00212C5F"/>
    <w:rsid w:val="002865FE"/>
    <w:rsid w:val="002A63C2"/>
    <w:rsid w:val="0031504A"/>
    <w:rsid w:val="003155F8"/>
    <w:rsid w:val="003212E8"/>
    <w:rsid w:val="00372AFB"/>
    <w:rsid w:val="003E294B"/>
    <w:rsid w:val="00406E66"/>
    <w:rsid w:val="0042533A"/>
    <w:rsid w:val="00461559"/>
    <w:rsid w:val="004825F4"/>
    <w:rsid w:val="0051771E"/>
    <w:rsid w:val="005A5C96"/>
    <w:rsid w:val="0060418E"/>
    <w:rsid w:val="006064CA"/>
    <w:rsid w:val="006167BE"/>
    <w:rsid w:val="006375E5"/>
    <w:rsid w:val="00660160"/>
    <w:rsid w:val="006F69D2"/>
    <w:rsid w:val="00762E84"/>
    <w:rsid w:val="00775EFA"/>
    <w:rsid w:val="007A3350"/>
    <w:rsid w:val="007B02EA"/>
    <w:rsid w:val="007D32AA"/>
    <w:rsid w:val="007F6A7D"/>
    <w:rsid w:val="00837F11"/>
    <w:rsid w:val="00860295"/>
    <w:rsid w:val="00905282"/>
    <w:rsid w:val="009224E4"/>
    <w:rsid w:val="009668EA"/>
    <w:rsid w:val="009866C4"/>
    <w:rsid w:val="009C28FC"/>
    <w:rsid w:val="00A03EC4"/>
    <w:rsid w:val="00A0496C"/>
    <w:rsid w:val="00A20561"/>
    <w:rsid w:val="00A67851"/>
    <w:rsid w:val="00A756DB"/>
    <w:rsid w:val="00A81EC0"/>
    <w:rsid w:val="00AA79F6"/>
    <w:rsid w:val="00AB7BE5"/>
    <w:rsid w:val="00AD2409"/>
    <w:rsid w:val="00B12342"/>
    <w:rsid w:val="00B17DE5"/>
    <w:rsid w:val="00B36542"/>
    <w:rsid w:val="00B62D44"/>
    <w:rsid w:val="00B7619D"/>
    <w:rsid w:val="00B83D5F"/>
    <w:rsid w:val="00BD5221"/>
    <w:rsid w:val="00C031B2"/>
    <w:rsid w:val="00C336FC"/>
    <w:rsid w:val="00C43E38"/>
    <w:rsid w:val="00C546C6"/>
    <w:rsid w:val="00C67744"/>
    <w:rsid w:val="00C8355A"/>
    <w:rsid w:val="00C965CF"/>
    <w:rsid w:val="00CE6474"/>
    <w:rsid w:val="00D029DD"/>
    <w:rsid w:val="00D04C95"/>
    <w:rsid w:val="00D13513"/>
    <w:rsid w:val="00D24141"/>
    <w:rsid w:val="00D31EB1"/>
    <w:rsid w:val="00D4153F"/>
    <w:rsid w:val="00D75918"/>
    <w:rsid w:val="00D77D13"/>
    <w:rsid w:val="00D872B9"/>
    <w:rsid w:val="00DA3319"/>
    <w:rsid w:val="00DD5376"/>
    <w:rsid w:val="00DD5396"/>
    <w:rsid w:val="00E13F41"/>
    <w:rsid w:val="00E2121A"/>
    <w:rsid w:val="00E47918"/>
    <w:rsid w:val="00EE3C6B"/>
    <w:rsid w:val="00F10242"/>
    <w:rsid w:val="00F36A40"/>
    <w:rsid w:val="00F63029"/>
    <w:rsid w:val="00F65F1E"/>
    <w:rsid w:val="00F80F3B"/>
    <w:rsid w:val="00FB28C9"/>
    <w:rsid w:val="00FC6EAC"/>
    <w:rsid w:val="00FE19A1"/>
    <w:rsid w:val="00FE5BAA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743D"/>
  <w15:chartTrackingRefBased/>
  <w15:docId w15:val="{5D1CAA5C-0B49-41FE-8600-C2E54CD0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F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E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E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EC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35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35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35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5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55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7591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756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6DB"/>
  </w:style>
  <w:style w:type="paragraph" w:styleId="Pieddepage">
    <w:name w:val="footer"/>
    <w:basedOn w:val="Normal"/>
    <w:link w:val="PieddepageCar"/>
    <w:uiPriority w:val="99"/>
    <w:unhideWhenUsed/>
    <w:rsid w:val="00A756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6DB"/>
  </w:style>
  <w:style w:type="character" w:styleId="Lienhypertexte">
    <w:name w:val="Hyperlink"/>
    <w:basedOn w:val="Policepardfaut"/>
    <w:uiPriority w:val="99"/>
    <w:unhideWhenUsed/>
    <w:rsid w:val="00E2121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Legault.ASSO@assnat.qc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itemobcss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nistre.responsable@mss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istre@msss.gouv.qc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BE69-D858-4852-A4D9-0B3CF7E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Arruda</dc:creator>
  <cp:keywords/>
  <dc:description/>
  <cp:lastModifiedBy>Lise Goulet</cp:lastModifiedBy>
  <cp:revision>2</cp:revision>
  <cp:lastPrinted>2023-11-09T21:33:00Z</cp:lastPrinted>
  <dcterms:created xsi:type="dcterms:W3CDTF">2023-11-15T21:05:00Z</dcterms:created>
  <dcterms:modified xsi:type="dcterms:W3CDTF">2023-11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bea9d4-0926-4e5f-80c9-b8683003a904_Enabled">
    <vt:lpwstr>true</vt:lpwstr>
  </property>
  <property fmtid="{D5CDD505-2E9C-101B-9397-08002B2CF9AE}" pid="3" name="MSIP_Label_d5bea9d4-0926-4e5f-80c9-b8683003a904_SetDate">
    <vt:lpwstr>2023-11-03T20:04:59Z</vt:lpwstr>
  </property>
  <property fmtid="{D5CDD505-2E9C-101B-9397-08002B2CF9AE}" pid="4" name="MSIP_Label_d5bea9d4-0926-4e5f-80c9-b8683003a904_Method">
    <vt:lpwstr>Standard</vt:lpwstr>
  </property>
  <property fmtid="{D5CDD505-2E9C-101B-9397-08002B2CF9AE}" pid="5" name="MSIP_Label_d5bea9d4-0926-4e5f-80c9-b8683003a904_Name">
    <vt:lpwstr>defa4170-0d19-0005-0004-bc88714345d2</vt:lpwstr>
  </property>
  <property fmtid="{D5CDD505-2E9C-101B-9397-08002B2CF9AE}" pid="6" name="MSIP_Label_d5bea9d4-0926-4e5f-80c9-b8683003a904_SiteId">
    <vt:lpwstr>b3f09b76-2e0b-4227-ae89-f79907854dab</vt:lpwstr>
  </property>
  <property fmtid="{D5CDD505-2E9C-101B-9397-08002B2CF9AE}" pid="7" name="MSIP_Label_d5bea9d4-0926-4e5f-80c9-b8683003a904_ActionId">
    <vt:lpwstr>e61ed575-ae40-4449-8771-2a376e2ad9b0</vt:lpwstr>
  </property>
  <property fmtid="{D5CDD505-2E9C-101B-9397-08002B2CF9AE}" pid="8" name="MSIP_Label_d5bea9d4-0926-4e5f-80c9-b8683003a904_ContentBits">
    <vt:lpwstr>0</vt:lpwstr>
  </property>
</Properties>
</file>